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0B2849" w:rsidRDefault="00D45978" w:rsidP="00D45978">
            <w:pPr>
              <w:pStyle w:val="af0"/>
              <w:numPr>
                <w:ilvl w:val="0"/>
                <w:numId w:val="31"/>
              </w:numPr>
            </w:pPr>
            <w:r w:rsidRPr="00D45978">
              <w:rPr>
                <w:b/>
              </w:rPr>
              <w:t>Классификация моделей элементов УСП по подсистемам АС «Проектирование УСПО»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>Проработка моделей УСП на возможность параметризации и составлении номенклатуры УСП по типам соединения в сборке.</w:t>
            </w:r>
          </w:p>
        </w:tc>
        <w:tc>
          <w:tcPr>
            <w:tcW w:w="1843" w:type="dxa"/>
          </w:tcPr>
          <w:p w:rsidR="000B2849" w:rsidRPr="00D45978" w:rsidRDefault="00D45978" w:rsidP="00D45978">
            <w:r w:rsidRPr="00D45978">
              <w:t>10.03.13</w:t>
            </w:r>
          </w:p>
        </w:tc>
        <w:tc>
          <w:tcPr>
            <w:tcW w:w="2345" w:type="dxa"/>
          </w:tcPr>
          <w:p w:rsidR="00D45978" w:rsidRPr="00D45978" w:rsidRDefault="00D45978" w:rsidP="00D45978">
            <w:proofErr w:type="spellStart"/>
            <w:r w:rsidRPr="00D45978">
              <w:t>Блюменштейн</w:t>
            </w:r>
            <w:proofErr w:type="spellEnd"/>
            <w:r w:rsidRPr="00D45978">
              <w:t xml:space="preserve"> А.А.                                                                     </w:t>
            </w:r>
            <w:proofErr w:type="spellStart"/>
            <w:r w:rsidRPr="00D45978">
              <w:t>Маданов</w:t>
            </w:r>
            <w:proofErr w:type="spellEnd"/>
            <w:r w:rsidRPr="00D45978">
              <w:t xml:space="preserve"> А.В.                                                                              Горбунов И.В.</w:t>
            </w:r>
          </w:p>
          <w:p w:rsidR="000B2849" w:rsidRPr="00D45978" w:rsidRDefault="00D45978" w:rsidP="000B2849">
            <w:r w:rsidRPr="00D45978">
              <w:t>Карпов Г.А.</w:t>
            </w:r>
          </w:p>
        </w:tc>
      </w:tr>
      <w:tr w:rsidR="007D3C0E" w:rsidTr="003332C5">
        <w:tc>
          <w:tcPr>
            <w:tcW w:w="4928" w:type="dxa"/>
          </w:tcPr>
          <w:p w:rsidR="007D3C0E" w:rsidRDefault="00153B4D" w:rsidP="00153B4D">
            <w:pPr>
              <w:pStyle w:val="af0"/>
              <w:numPr>
                <w:ilvl w:val="0"/>
                <w:numId w:val="31"/>
              </w:numPr>
            </w:pPr>
            <w:bookmarkStart w:id="0" w:name="_GoBack"/>
            <w:bookmarkEnd w:id="0"/>
            <w:r w:rsidRPr="00153B4D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153B4D">
              <w:rPr>
                <w:b/>
              </w:rPr>
              <w:t xml:space="preserve">  загрузки крепежных элементов и их сопряжение с конструкцией УСПО</w:t>
            </w:r>
          </w:p>
        </w:tc>
        <w:tc>
          <w:tcPr>
            <w:tcW w:w="5670" w:type="dxa"/>
          </w:tcPr>
          <w:p w:rsidR="007D3C0E" w:rsidRPr="00153B4D" w:rsidRDefault="00153B4D" w:rsidP="000B2849">
            <w:r>
              <w:t xml:space="preserve">Подсистема обеспечивает автоматизированную загрузку крепежных элементов в сборку </w:t>
            </w:r>
            <w:r>
              <w:rPr>
                <w:lang w:val="en-US"/>
              </w:rPr>
              <w:t>NX</w:t>
            </w:r>
          </w:p>
        </w:tc>
        <w:tc>
          <w:tcPr>
            <w:tcW w:w="1843" w:type="dxa"/>
          </w:tcPr>
          <w:p w:rsidR="007D3C0E" w:rsidRPr="00153B4D" w:rsidRDefault="00B47C41" w:rsidP="00B47C41">
            <w:pPr>
              <w:rPr>
                <w:lang w:val="en-US"/>
              </w:rPr>
            </w:pPr>
            <w:r>
              <w:t>30</w:t>
            </w:r>
            <w:r w:rsidR="00153B4D">
              <w:rPr>
                <w:lang w:val="en-US"/>
              </w:rPr>
              <w:t>.0</w:t>
            </w:r>
            <w:r>
              <w:t>4</w:t>
            </w:r>
            <w:r w:rsidR="00153B4D"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153B4D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концепции загрузки крепежных элементов в сборку УСП 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Описывается методика загрузки крепежных элементов с применением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1843" w:type="dxa"/>
          </w:tcPr>
          <w:p w:rsidR="00153B4D" w:rsidRPr="00B47C41" w:rsidRDefault="00B47C41" w:rsidP="00741EB1">
            <w:pPr>
              <w:rPr>
                <w:lang w:val="en-US"/>
              </w:rPr>
            </w:pPr>
            <w:r>
              <w:rPr>
                <w:lang w:val="en-US"/>
              </w:rPr>
              <w:t>28.02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Параметризация крепежных элементов УСП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здается номенклатура крепежных элементов и шаблоны крепежей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3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153B4D" w:rsidRPr="005B7916" w:rsidRDefault="00B47C41" w:rsidP="000B2849">
            <w:r>
              <w:t xml:space="preserve">Производится доработка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  <w:r w:rsidRPr="00B47C41">
              <w:t xml:space="preserve"> </w:t>
            </w:r>
            <w:r>
              <w:t>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0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</w:t>
            </w:r>
            <w:r>
              <w:lastRenderedPageBreak/>
              <w:t>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lastRenderedPageBreak/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 xml:space="preserve">для корректной </w:t>
            </w:r>
            <w:r>
              <w:lastRenderedPageBreak/>
              <w:t>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lastRenderedPageBreak/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551400" w:rsidRPr="00551400" w:rsidRDefault="009E40C0" w:rsidP="00551400">
            <w:pPr>
              <w:pStyle w:val="af0"/>
              <w:numPr>
                <w:ilvl w:val="0"/>
                <w:numId w:val="31"/>
              </w:numPr>
            </w:pPr>
            <w:r w:rsidRPr="007F68C4">
              <w:rPr>
                <w:b/>
              </w:rPr>
              <w:lastRenderedPageBreak/>
              <w:t>Подсистема формирования монтажных схем конструкции УСПО по 3D моделям сборок</w:t>
            </w:r>
            <w:r w:rsidR="007F68C4" w:rsidRPr="007F68C4">
              <w:rPr>
                <w:b/>
              </w:rPr>
              <w:t xml:space="preserve">; </w:t>
            </w:r>
          </w:p>
          <w:p w:rsidR="009E40C0" w:rsidRDefault="00551400" w:rsidP="00551400">
            <w:pPr>
              <w:pStyle w:val="af0"/>
              <w:numPr>
                <w:ilvl w:val="0"/>
                <w:numId w:val="31"/>
              </w:numPr>
            </w:pPr>
            <w:r>
              <w:rPr>
                <w:b/>
              </w:rPr>
              <w:t>П</w:t>
            </w:r>
            <w:r w:rsidR="009E40C0" w:rsidRPr="007F68C4">
              <w:rPr>
                <w:b/>
              </w:rPr>
              <w:t xml:space="preserve">одсистема перевода конструкторской документации </w:t>
            </w:r>
            <w:proofErr w:type="gramStart"/>
            <w:r w:rsidR="009E40C0" w:rsidRPr="007F68C4">
              <w:rPr>
                <w:b/>
              </w:rPr>
              <w:t>из</w:t>
            </w:r>
            <w:proofErr w:type="gramEnd"/>
            <w:r w:rsidR="009E40C0" w:rsidRPr="007F68C4">
              <w:rPr>
                <w:b/>
              </w:rPr>
              <w:t xml:space="preserve"> АС «Проектирование УСПО» в АС «Управление УСП»</w:t>
            </w:r>
            <w:r w:rsidR="007F68C4" w:rsidRPr="007F68C4">
              <w:rPr>
                <w:b/>
              </w:rPr>
              <w:t>;</w:t>
            </w:r>
          </w:p>
        </w:tc>
        <w:tc>
          <w:tcPr>
            <w:tcW w:w="5670" w:type="dxa"/>
          </w:tcPr>
          <w:p w:rsidR="00B47C41" w:rsidRDefault="009E40C0" w:rsidP="009E40C0">
            <w:r>
              <w:t>Разрабатывается подсистема формирования КД по сборкам УСП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>Сбор информации по КД</w:t>
            </w:r>
          </w:p>
        </w:tc>
        <w:tc>
          <w:tcPr>
            <w:tcW w:w="5670" w:type="dxa"/>
          </w:tcPr>
          <w:p w:rsidR="00B47C41" w:rsidRDefault="009E40C0" w:rsidP="000B2849">
            <w:r>
              <w:t>Поиск наиболее подходящего вида для КД для сборок УСПО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7F68C4" w:rsidP="00153B4D">
            <w:pPr>
              <w:pStyle w:val="af0"/>
              <w:numPr>
                <w:ilvl w:val="0"/>
                <w:numId w:val="30"/>
              </w:numPr>
            </w:pPr>
            <w:r>
              <w:t>Написание модуля формирования КД по сборкам УСПО</w:t>
            </w:r>
          </w:p>
        </w:tc>
        <w:tc>
          <w:tcPr>
            <w:tcW w:w="5670" w:type="dxa"/>
          </w:tcPr>
          <w:p w:rsidR="00B47C41" w:rsidRDefault="009E40C0" w:rsidP="009E40C0">
            <w:r>
              <w:t xml:space="preserve">Модуль должен формировать поэтапный эскиз сборки УСПО 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1.07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модуля передачи и вывода информ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Управление УСП»</w:t>
            </w:r>
          </w:p>
        </w:tc>
        <w:tc>
          <w:tcPr>
            <w:tcW w:w="5670" w:type="dxa"/>
          </w:tcPr>
          <w:p w:rsidR="00B47C41" w:rsidRDefault="009E40C0" w:rsidP="000B2849">
            <w:r>
              <w:t>Модуль передает подписанный документ в систему АС «Управление УСП»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C3" w:rsidRDefault="002A5CC3" w:rsidP="0007104B">
      <w:r>
        <w:separator/>
      </w:r>
    </w:p>
  </w:endnote>
  <w:endnote w:type="continuationSeparator" w:id="0">
    <w:p w:rsidR="002A5CC3" w:rsidRDefault="002A5CC3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C3" w:rsidRDefault="002A5CC3" w:rsidP="0007104B">
      <w:r>
        <w:separator/>
      </w:r>
    </w:p>
  </w:footnote>
  <w:footnote w:type="continuationSeparator" w:id="0">
    <w:p w:rsidR="002A5CC3" w:rsidRDefault="002A5CC3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2A5CC3"/>
    <w:rsid w:val="003332C5"/>
    <w:rsid w:val="00386058"/>
    <w:rsid w:val="003D4D96"/>
    <w:rsid w:val="0049291C"/>
    <w:rsid w:val="00496FCB"/>
    <w:rsid w:val="004A7572"/>
    <w:rsid w:val="00551400"/>
    <w:rsid w:val="00554547"/>
    <w:rsid w:val="00584853"/>
    <w:rsid w:val="005B7916"/>
    <w:rsid w:val="00741EB1"/>
    <w:rsid w:val="007D3C0E"/>
    <w:rsid w:val="007F68C4"/>
    <w:rsid w:val="008331F5"/>
    <w:rsid w:val="009A464A"/>
    <w:rsid w:val="009E40C0"/>
    <w:rsid w:val="00A227A4"/>
    <w:rsid w:val="00A83C8C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457E-E982-4779-A42E-F4C41DD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18:00Z</dcterms:modified>
</cp:coreProperties>
</file>